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н</w:t>
      </w:r>
      <w:proofErr w:type="spell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5FB2C3EC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 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а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230595BB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</w:t>
            </w:r>
            <w:r w:rsidR="00390E04"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Pr="001F6AB9">
              <w:rPr>
                <w:rFonts w:cs="Times New Roman"/>
                <w:sz w:val="22"/>
                <w:szCs w:val="22"/>
              </w:rPr>
              <w:t>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6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23976C26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672D40" w:rsidRPr="00672D40">
              <w:rPr>
                <w:rFonts w:cs="Times New Roman"/>
                <w:sz w:val="22"/>
                <w:szCs w:val="22"/>
                <w:lang w:val="kk-KZ"/>
              </w:rPr>
              <w:t xml:space="preserve">8 956 533,00 (сегіз миллион тоғыз жүз елу алты мың бес жүз отыз үш)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3193A5F0" w14:textId="77777777" w:rsidR="00AD2C04" w:rsidRPr="00AD2C04" w:rsidRDefault="00AD2C04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456738A1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3375E2">
              <w:rPr>
                <w:rFonts w:cs="Times New Roman"/>
                <w:sz w:val="22"/>
                <w:szCs w:val="22"/>
                <w:lang w:val="kk-KZ"/>
              </w:rPr>
              <w:t>Баға ұсыныстарын ұсынған әлеуетті өнім берушілер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3907AAF6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</w:rPr>
              <w:t>0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="00390E04">
              <w:rPr>
                <w:rFonts w:cs="Times New Roman"/>
                <w:sz w:val="22"/>
                <w:szCs w:val="22"/>
              </w:rPr>
              <w:t>:3</w:t>
            </w:r>
            <w:r w:rsidRPr="001F6AB9">
              <w:rPr>
                <w:rFonts w:cs="Times New Roman"/>
                <w:sz w:val="22"/>
                <w:szCs w:val="22"/>
              </w:rPr>
              <w:t>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01CCB6F7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672D40" w:rsidRPr="00672D40">
              <w:rPr>
                <w:rFonts w:cs="Times New Roman"/>
                <w:sz w:val="22"/>
                <w:szCs w:val="22"/>
                <w:lang w:val="kk-KZ"/>
              </w:rPr>
              <w:t>8 956 533,00 (восемь миллионов девятьсот пятьдесят шесть тысяч пятьсот тридцать три)</w:t>
            </w:r>
            <w:r w:rsidR="00CD480D" w:rsidRPr="00834ABA">
              <w:rPr>
                <w:rFonts w:cs="Times New Roman"/>
                <w:sz w:val="22"/>
                <w:szCs w:val="22"/>
              </w:rPr>
              <w:t xml:space="preserve"> 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37691443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</w:rPr>
              <w:t>Потенциальные поставщики, представшие ценовые предложения:</w:t>
            </w:r>
            <w:r w:rsidR="003375E2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968"/>
        <w:gridCol w:w="2552"/>
      </w:tblGrid>
      <w:tr w:rsidR="0023222E" w:rsidRPr="000A663A" w14:paraId="2E75C321" w14:textId="77777777" w:rsidTr="00B45513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7ADB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663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16B9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Әлеуетті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Наименование потенциального поставщи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9804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местонахождение поставщ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F0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лгілен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рзімде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іл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Предоставлено в установленный срок</w:t>
            </w:r>
          </w:p>
        </w:tc>
      </w:tr>
      <w:tr w:rsidR="0023222E" w:rsidRPr="000A663A" w14:paraId="31230210" w14:textId="77777777" w:rsidTr="00B45513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93B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ACF" w14:textId="5833EB68" w:rsidR="0023222E" w:rsidRPr="00BE521D" w:rsidRDefault="00BE521D" w:rsidP="00B45513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kk-KZ"/>
              </w:rPr>
              <w:t>ЖШС/ТОО «</w:t>
            </w:r>
            <w:proofErr w:type="spellStart"/>
            <w:r w:rsidR="0088206F" w:rsidRPr="0088206F">
              <w:rPr>
                <w:rFonts w:cs="Times New Roman"/>
                <w:b/>
                <w:sz w:val="22"/>
                <w:szCs w:val="22"/>
                <w:lang w:val="en-US"/>
              </w:rPr>
              <w:t>BioChemium</w:t>
            </w:r>
            <w:proofErr w:type="spellEnd"/>
            <w:r w:rsidR="0023222E">
              <w:rPr>
                <w:rFonts w:cs="Times New Roman"/>
                <w:b/>
                <w:sz w:val="22"/>
                <w:szCs w:val="22"/>
                <w:lang w:val="kk-KZ"/>
              </w:rPr>
              <w:t>»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5B6B" w14:textId="016EBF2C" w:rsidR="0023222E" w:rsidRPr="000A663A" w:rsidRDefault="00BE521D" w:rsidP="0023222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r w:rsidRPr="00BE521D">
              <w:rPr>
                <w:rFonts w:cs="Times New Roman"/>
                <w:sz w:val="22"/>
                <w:szCs w:val="22"/>
                <w:lang w:val="kk-KZ"/>
              </w:rPr>
              <w:t>г.Алматы ул.</w:t>
            </w:r>
            <w:r w:rsidR="0088206F" w:rsidRPr="003A1625">
              <w:rPr>
                <w:bCs/>
                <w:sz w:val="20"/>
                <w:szCs w:val="20"/>
              </w:rPr>
              <w:t xml:space="preserve"> Шевченко 165Б, оф. 4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0DB" w14:textId="65106577" w:rsidR="0023222E" w:rsidRPr="000A663A" w:rsidRDefault="00BE521D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31591">
              <w:rPr>
                <w:rFonts w:cs="Times New Roman"/>
                <w:sz w:val="22"/>
                <w:szCs w:val="22"/>
                <w:lang w:val="kk-KZ"/>
              </w:rPr>
              <w:t>02</w:t>
            </w:r>
            <w:r w:rsidR="0023222E" w:rsidRPr="00031591">
              <w:rPr>
                <w:rFonts w:cs="Times New Roman"/>
                <w:sz w:val="22"/>
                <w:szCs w:val="22"/>
              </w:rPr>
              <w:t>.0</w:t>
            </w:r>
            <w:r w:rsidRPr="00031591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="0023222E" w:rsidRPr="00031591">
              <w:rPr>
                <w:rFonts w:cs="Times New Roman"/>
                <w:sz w:val="22"/>
                <w:szCs w:val="22"/>
              </w:rPr>
              <w:t>.2025 ж/г.</w:t>
            </w:r>
          </w:p>
          <w:p w14:paraId="74B0791B" w14:textId="7024F116" w:rsidR="0023222E" w:rsidRPr="000A663A" w:rsidRDefault="0088206F" w:rsidP="0088206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  <w:r w:rsidR="0023222E" w:rsidRPr="000A663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  <w:r w:rsidR="0023222E"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222E"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="0023222E"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</w:tbl>
    <w:p w14:paraId="5728569B" w14:textId="77777777" w:rsidR="0023222E" w:rsidRDefault="0023222E" w:rsidP="008C011C">
      <w:pPr>
        <w:rPr>
          <w:rFonts w:cs="Times New Roman"/>
          <w:sz w:val="22"/>
          <w:szCs w:val="22"/>
          <w:lang w:val="kk-KZ"/>
        </w:rPr>
      </w:pPr>
    </w:p>
    <w:p w14:paraId="3EA8499F" w14:textId="160CAEF5" w:rsidR="005A297F" w:rsidRDefault="005A297F" w:rsidP="008C011C">
      <w:pPr>
        <w:rPr>
          <w:rFonts w:cs="Times New Roman"/>
          <w:sz w:val="22"/>
          <w:szCs w:val="22"/>
          <w:lang w:val="kk-KZ"/>
        </w:rPr>
      </w:pPr>
      <w:r w:rsidRPr="005A297F">
        <w:rPr>
          <w:rFonts w:cs="Times New Roman"/>
          <w:sz w:val="22"/>
          <w:szCs w:val="22"/>
          <w:lang w:val="kk-KZ"/>
        </w:rPr>
        <w:t>Сатып алынатын дәрі-дәрмектер мен</w:t>
      </w:r>
      <w:r w:rsidR="0023222E">
        <w:rPr>
          <w:rFonts w:cs="Times New Roman"/>
          <w:sz w:val="22"/>
          <w:szCs w:val="22"/>
          <w:lang w:val="kk-KZ"/>
        </w:rPr>
        <w:t>/және</w:t>
      </w:r>
      <w:r w:rsidRPr="005A297F">
        <w:rPr>
          <w:rFonts w:cs="Times New Roman"/>
          <w:sz w:val="22"/>
          <w:szCs w:val="22"/>
          <w:lang w:val="kk-KZ"/>
        </w:rPr>
        <w:t xml:space="preserve"> медициналық бұйымдардың қысқаша сипаттамасы және бағасы:</w:t>
      </w:r>
      <w:r>
        <w:rPr>
          <w:rFonts w:cs="Times New Roman"/>
          <w:sz w:val="22"/>
          <w:szCs w:val="22"/>
          <w:lang w:val="kk-KZ"/>
        </w:rPr>
        <w:t xml:space="preserve"> </w:t>
      </w:r>
    </w:p>
    <w:p w14:paraId="29779787" w14:textId="2F421AD8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  <w:r w:rsidRPr="001F6AB9">
        <w:rPr>
          <w:rFonts w:cs="Times New Roman"/>
          <w:sz w:val="22"/>
          <w:szCs w:val="22"/>
        </w:rPr>
        <w:t>Краткое описание и цена закупаемых лекарственных средств и</w:t>
      </w:r>
      <w:r w:rsidR="0023222E">
        <w:rPr>
          <w:rFonts w:cs="Times New Roman"/>
          <w:sz w:val="22"/>
          <w:szCs w:val="22"/>
          <w:lang w:val="kk-KZ"/>
        </w:rPr>
        <w:t>/или</w:t>
      </w:r>
      <w:r w:rsidRPr="001F6AB9">
        <w:rPr>
          <w:rFonts w:cs="Times New Roman"/>
          <w:sz w:val="22"/>
          <w:szCs w:val="22"/>
        </w:rPr>
        <w:t xml:space="preserve"> медицинских изделий:</w:t>
      </w:r>
    </w:p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8"/>
        <w:gridCol w:w="1512"/>
        <w:gridCol w:w="1448"/>
      </w:tblGrid>
      <w:tr w:rsidR="005A297F" w:rsidRPr="005A297F" w14:paraId="46433871" w14:textId="77777777" w:rsidTr="0023222E">
        <w:trPr>
          <w:trHeight w:val="128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14:paraId="54DE858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Наимен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Өлшем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гі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Ед. измере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Саны / Кол-во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к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ағас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Цена за единицу по лотам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сома / Выделенная сумма</w:t>
            </w:r>
          </w:p>
        </w:tc>
      </w:tr>
      <w:tr w:rsidR="0088206F" w:rsidRPr="005A297F" w14:paraId="5DB0D899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1BD925B0" w14:textId="77777777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4879438" w14:textId="7FFC6E84" w:rsidR="0088206F" w:rsidRPr="00BE521D" w:rsidRDefault="0088206F" w:rsidP="0088206F">
            <w:pPr>
              <w:pStyle w:val="Standard"/>
              <w:rPr>
                <w:sz w:val="20"/>
                <w:szCs w:val="18"/>
                <w:lang w:val="kk-KZ"/>
              </w:rPr>
            </w:pPr>
            <w:r w:rsidRPr="00F9639B">
              <w:rPr>
                <w:sz w:val="20"/>
                <w:szCs w:val="20"/>
              </w:rPr>
              <w:t xml:space="preserve">Набор ИФА IL-1 </w:t>
            </w:r>
            <w:proofErr w:type="spellStart"/>
            <w:r w:rsidRPr="00F9639B">
              <w:rPr>
                <w:sz w:val="20"/>
                <w:szCs w:val="20"/>
              </w:rPr>
              <w:t>alpha</w:t>
            </w:r>
            <w:proofErr w:type="spellEnd"/>
            <w:r w:rsidRPr="00F9639B">
              <w:rPr>
                <w:sz w:val="20"/>
                <w:szCs w:val="20"/>
              </w:rPr>
              <w:t xml:space="preserve">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04E2CE5" w14:textId="41CE825D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221D0D1B" w14:textId="0AAEDB80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F8C9C53" w14:textId="3AB1C70C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55FBFC" w14:textId="0D16262D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592 892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5A297F" w14:paraId="4C8E4CA5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4724E8E" w14:textId="77777777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103C89C9" w14:textId="1C85256C" w:rsidR="0088206F" w:rsidRPr="0088206F" w:rsidRDefault="0088206F" w:rsidP="0088206F">
            <w:pPr>
              <w:rPr>
                <w:sz w:val="20"/>
                <w:szCs w:val="18"/>
                <w:lang w:val="kk-KZ"/>
              </w:rPr>
            </w:pPr>
            <w:r w:rsidRPr="0088206F">
              <w:rPr>
                <w:sz w:val="20"/>
                <w:szCs w:val="20"/>
                <w:lang w:val="kk-KZ"/>
              </w:rPr>
              <w:t>Набор ИФА IL-1 beta Human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D7EA295" w14:textId="0E4BCDE8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E3021AA" w14:textId="2C227ACD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17887A8F" w14:textId="70993956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9D286E7" w14:textId="060DBD1F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592 892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5A297F" w14:paraId="1B7E7690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3CE31F01" w14:textId="5E970AAA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0293A22" w14:textId="00EB4978" w:rsidR="0088206F" w:rsidRPr="00BE521D" w:rsidRDefault="0088206F" w:rsidP="0088206F">
            <w:pPr>
              <w:rPr>
                <w:sz w:val="20"/>
                <w:szCs w:val="18"/>
              </w:rPr>
            </w:pPr>
            <w:r w:rsidRPr="00F9639B">
              <w:rPr>
                <w:sz w:val="20"/>
                <w:szCs w:val="20"/>
              </w:rPr>
              <w:t xml:space="preserve">Набор реагентов IL-6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8A82335" w14:textId="5D6E3052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655BA801" w14:textId="6740AEAD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08492308" w14:textId="20EFFA30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8D19643" w14:textId="2E35FE40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5A297F" w14:paraId="2ADAB0BC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4C56E891" w14:textId="63810AA6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3D24E907" w14:textId="162B4838" w:rsidR="0088206F" w:rsidRPr="00BE521D" w:rsidRDefault="0088206F" w:rsidP="0088206F">
            <w:pPr>
              <w:rPr>
                <w:sz w:val="20"/>
                <w:szCs w:val="18"/>
              </w:rPr>
            </w:pPr>
            <w:r w:rsidRPr="00F9639B">
              <w:rPr>
                <w:sz w:val="20"/>
                <w:szCs w:val="20"/>
              </w:rPr>
              <w:t xml:space="preserve">Набор реагентов IL-17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4C0C9007" w14:textId="157E3F5F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18FE3842" w14:textId="2751EDBD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6BC0FC0A" w14:textId="079F495E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591F115" w14:textId="530BA75C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592</w:t>
            </w:r>
            <w:r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892</w:t>
            </w:r>
            <w:r>
              <w:rPr>
                <w:rFonts w:cstheme="minorHAnsi"/>
                <w:sz w:val="20"/>
                <w:szCs w:val="20"/>
                <w:lang w:val="kk-KZ"/>
              </w:rPr>
              <w:t>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5A297F" w14:paraId="53BEED00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487E1015" w14:textId="68827BE9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273BC5BB" w14:textId="638EDAED" w:rsidR="0088206F" w:rsidRPr="0088206F" w:rsidRDefault="0088206F" w:rsidP="0088206F">
            <w:pPr>
              <w:rPr>
                <w:sz w:val="20"/>
                <w:szCs w:val="18"/>
                <w:lang w:val="kk-KZ"/>
              </w:rPr>
            </w:pPr>
            <w:r w:rsidRPr="0088206F">
              <w:rPr>
                <w:sz w:val="20"/>
                <w:szCs w:val="20"/>
                <w:lang w:val="kk-KZ"/>
              </w:rPr>
              <w:t>Набор Elisa IL-12/IL-23 p40 Human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3B1D5114" w14:textId="7A71B0FA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6EBC444E" w14:textId="769F62D3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7954E96" w14:textId="74D25DCF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5F499D9" w14:textId="6B61DFFA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061 928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5A297F" w14:paraId="62811FB6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2CD9AA08" w14:textId="70D89247" w:rsidR="0088206F" w:rsidRPr="005A297F" w:rsidRDefault="0088206F" w:rsidP="0088206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355CD20B" w14:textId="1750AD20" w:rsidR="0088206F" w:rsidRPr="00BE521D" w:rsidRDefault="0088206F" w:rsidP="0088206F">
            <w:pPr>
              <w:rPr>
                <w:sz w:val="20"/>
                <w:szCs w:val="18"/>
              </w:rPr>
            </w:pPr>
            <w:r w:rsidRPr="00F9639B">
              <w:rPr>
                <w:sz w:val="20"/>
                <w:szCs w:val="20"/>
              </w:rPr>
              <w:t xml:space="preserve">Набор реагентов IL-28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44F2C15E" w14:textId="0D0E7208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2FF11707" w14:textId="7E39425E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F0D4640" w14:textId="13C18028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1 655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B4CF5DE" w14:textId="19DE9A57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 584 965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p w14:paraId="4E120A66" w14:textId="77777777" w:rsidR="0023222E" w:rsidRPr="00D1627E" w:rsidRDefault="0023222E" w:rsidP="0023222E">
      <w:pPr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t>Баға ұсыныстарын ұсынған әлеуетті өнім берушілер:</w:t>
      </w:r>
    </w:p>
    <w:p w14:paraId="2525C14D" w14:textId="77777777" w:rsidR="0023222E" w:rsidRPr="00D1627E" w:rsidRDefault="0023222E" w:rsidP="0023222E">
      <w:pPr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Потенциальные поставщики, представшие ценовые предложения:</w:t>
      </w:r>
    </w:p>
    <w:tbl>
      <w:tblPr>
        <w:tblW w:w="9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567"/>
        <w:gridCol w:w="1276"/>
        <w:gridCol w:w="1276"/>
        <w:gridCol w:w="1473"/>
      </w:tblGrid>
      <w:tr w:rsidR="0023222E" w:rsidRPr="00D1627E" w14:paraId="2DC5413F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5D12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5AED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тауы</w:t>
            </w:r>
            <w:proofErr w:type="spellEnd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/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F256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CEF1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DD93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по лот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B24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деленная сумма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CA6" w14:textId="62B8AD55" w:rsidR="0023222E" w:rsidRPr="00D1627E" w:rsidRDefault="0023222E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по лот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ам</w:t>
            </w: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 «</w:t>
            </w:r>
            <w:proofErr w:type="spellStart"/>
            <w:proofErr w:type="gramStart"/>
            <w:r w:rsidR="0088206F" w:rsidRPr="002D23F5">
              <w:rPr>
                <w:b/>
                <w:bCs/>
                <w:sz w:val="20"/>
                <w:szCs w:val="20"/>
              </w:rPr>
              <w:t>BioChemium</w:t>
            </w:r>
            <w:proofErr w:type="spellEnd"/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»  </w:t>
            </w:r>
            <w:proofErr w:type="gramEnd"/>
          </w:p>
        </w:tc>
      </w:tr>
      <w:tr w:rsidR="0088206F" w:rsidRPr="00D1627E" w14:paraId="3CED9CC2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750C" w14:textId="79D0F30B" w:rsidR="0088206F" w:rsidRPr="0023222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B96" w14:textId="360EF610" w:rsidR="0088206F" w:rsidRP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val="kk-KZ" w:eastAsia="ru-RU" w:bidi="ar-SA"/>
              </w:rPr>
            </w:pPr>
            <w:r w:rsidRPr="0088206F">
              <w:rPr>
                <w:sz w:val="20"/>
                <w:szCs w:val="20"/>
                <w:lang w:val="kk-KZ"/>
              </w:rPr>
              <w:t>Набор ИФА IL-1 alpha Human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1540" w14:textId="36399173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DDDE" w14:textId="2E2AFC2D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482C" w14:textId="6917AE09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8525" w14:textId="5E8B09CE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592 892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904" w14:textId="6BCF72EB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D1627E" w14:paraId="6C7FB1B2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68FF" w14:textId="6008F716" w:rsidR="0088206F" w:rsidRPr="0023222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C419" w14:textId="0527B04B" w:rsidR="0088206F" w:rsidRP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val="kk-KZ" w:eastAsia="ru-RU" w:bidi="ar-SA"/>
              </w:rPr>
            </w:pPr>
            <w:r w:rsidRPr="0088206F">
              <w:rPr>
                <w:sz w:val="20"/>
                <w:szCs w:val="20"/>
                <w:lang w:val="kk-KZ"/>
              </w:rPr>
              <w:t>Набор ИФА IL-1 beta Human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52A" w14:textId="26D96A4F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1467" w14:textId="31F705F1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EE8" w14:textId="105859D0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2BCE" w14:textId="76A08D78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592 892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94A" w14:textId="7B4EFF03" w:rsidR="0088206F" w:rsidRPr="00D1627E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D1627E" w14:paraId="23DBD7F1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D7AF" w14:textId="3427C721" w:rsid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0368" w14:textId="4DD9E745" w:rsidR="0088206F" w:rsidRPr="00E04A19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highlight w:val="yellow"/>
              </w:rPr>
            </w:pPr>
            <w:r w:rsidRPr="00F9639B">
              <w:rPr>
                <w:sz w:val="20"/>
                <w:szCs w:val="20"/>
              </w:rPr>
              <w:t xml:space="preserve">Набор реагентов IL-6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746A" w14:textId="3B8A1264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D2DC" w14:textId="3AF05561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1F49" w14:textId="6D468E52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F36E" w14:textId="06D06357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C0D7" w14:textId="209A1AB7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D1627E" w14:paraId="70B9F1D9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A25F7" w14:textId="750F109B" w:rsid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4859" w14:textId="3484973E" w:rsidR="0088206F" w:rsidRPr="00E04A19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highlight w:val="yellow"/>
              </w:rPr>
            </w:pPr>
            <w:r w:rsidRPr="00F9639B">
              <w:rPr>
                <w:sz w:val="20"/>
                <w:szCs w:val="20"/>
              </w:rPr>
              <w:t xml:space="preserve">Набор реагентов IL-17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7371" w14:textId="5DAAF9AB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B294" w14:textId="0338EE4A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D3C5" w14:textId="56826BE9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1E15" w14:textId="1E247024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592</w:t>
            </w:r>
            <w:r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892</w:t>
            </w:r>
            <w:r>
              <w:rPr>
                <w:rFonts w:cstheme="minorHAnsi"/>
                <w:sz w:val="20"/>
                <w:szCs w:val="20"/>
                <w:lang w:val="kk-KZ"/>
              </w:rPr>
              <w:t>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CAA" w14:textId="52FFA570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D1627E" w14:paraId="748C2AE3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CA06" w14:textId="5DFCFF6C" w:rsid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2218" w14:textId="400D5B95" w:rsidR="0088206F" w:rsidRPr="0088206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highlight w:val="yellow"/>
                <w:lang w:val="kk-KZ"/>
              </w:rPr>
            </w:pPr>
            <w:r w:rsidRPr="0088206F">
              <w:rPr>
                <w:sz w:val="20"/>
                <w:szCs w:val="20"/>
                <w:lang w:val="kk-KZ"/>
              </w:rPr>
              <w:t>Набор Elisa IL-12/IL-23 p40 Human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B5D" w14:textId="5B7F4582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5DB1" w14:textId="3C9A7906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1DE6" w14:textId="45A43250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EF27" w14:textId="57C8AFD9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 061 928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628A" w14:textId="347A940D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0 964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  <w:tr w:rsidR="0088206F" w:rsidRPr="00D1627E" w14:paraId="3076DB54" w14:textId="77777777" w:rsidTr="00BE521D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77A72" w14:textId="4DDFA87A" w:rsidR="0088206F" w:rsidRDefault="0088206F" w:rsidP="008820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338A" w14:textId="535CC53B" w:rsidR="0088206F" w:rsidRPr="00E04A19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highlight w:val="yellow"/>
              </w:rPr>
            </w:pPr>
            <w:r w:rsidRPr="00F9639B">
              <w:rPr>
                <w:sz w:val="20"/>
                <w:szCs w:val="20"/>
              </w:rPr>
              <w:t xml:space="preserve">Набор реагентов IL-28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23F4" w14:textId="290751EF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13EB" w14:textId="18DF0E13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F4C4" w14:textId="5E8517B4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1 655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C73D" w14:textId="080AE90D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 584 965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64E" w14:textId="5D8E92CF" w:rsidR="0088206F" w:rsidRPr="000E57FF" w:rsidRDefault="0088206F" w:rsidP="0088206F">
            <w:pPr>
              <w:widowControl/>
              <w:suppressAutoHyphens w:val="0"/>
              <w:autoSpaceDN/>
              <w:textAlignment w:val="auto"/>
              <w:rPr>
                <w:sz w:val="20"/>
                <w:szCs w:val="18"/>
                <w:lang w:val="kk-KZ" w:eastAsia="ru-RU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1 655,</w:t>
            </w:r>
            <w:r w:rsidRPr="00F9639B"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</w:tr>
    </w:tbl>
    <w:p w14:paraId="7FA0A259" w14:textId="77777777" w:rsidR="0023222E" w:rsidRDefault="0023222E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5A297F" w:rsidRPr="0023222E" w14:paraId="7D5605D0" w14:textId="77777777" w:rsidTr="005A297F">
        <w:tc>
          <w:tcPr>
            <w:tcW w:w="4961" w:type="dxa"/>
          </w:tcPr>
          <w:p w14:paraId="337CF29E" w14:textId="2C6B5140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5B745F8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2B85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23E758DF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49265E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миссия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A51EFA9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642EFD" w14:textId="77777777" w:rsidR="005A297F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қ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ұлы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Қ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47C11B4" w14:textId="76BFD9DD" w:rsidR="00073312" w:rsidRPr="0023222E" w:rsidRDefault="00073312" w:rsidP="00073312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kk-KZ"/>
              </w:rPr>
              <w:t>ның орынбасары</w:t>
            </w:r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F164DB" w14:textId="50403F21" w:rsidR="00073312" w:rsidRPr="00073312" w:rsidRDefault="00073312" w:rsidP="005A297F">
            <w:pPr>
              <w:jc w:val="both"/>
              <w:rPr>
                <w:rFonts w:cs="Times New Roman"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Cs/>
                <w:sz w:val="20"/>
                <w:szCs w:val="20"/>
                <w:lang w:val="kk-KZ"/>
              </w:rPr>
              <w:t xml:space="preserve">Нұрмахан Есмаханұлы </w:t>
            </w:r>
            <w:r>
              <w:rPr>
                <w:rFonts w:cs="Times New Roman"/>
                <w:bCs/>
                <w:sz w:val="20"/>
                <w:szCs w:val="20"/>
                <w:lang w:val="kk-KZ"/>
              </w:rPr>
              <w:t>Имаммырзаев</w:t>
            </w:r>
            <w:r>
              <w:rPr>
                <w:rFonts w:cs="Times New Roman"/>
                <w:bCs/>
                <w:sz w:val="20"/>
                <w:szCs w:val="20"/>
                <w:lang w:val="kk-KZ"/>
              </w:rPr>
              <w:t xml:space="preserve"> – бас дәрігер;</w:t>
            </w:r>
          </w:p>
          <w:p w14:paraId="026B7ED9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мүшелер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2EA0125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қ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кадр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7259B6B9" w14:textId="131A2A7C" w:rsidR="00073312" w:rsidRPr="00073312" w:rsidRDefault="00073312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Лола Еркіновна Кеншінбаева – дәріхана меңгерушісі;</w:t>
            </w:r>
          </w:p>
          <w:p w14:paraId="363AA1E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алулар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өлімінің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5D76B70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04B8EA4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Комиссия хатшысы:</w:t>
            </w:r>
          </w:p>
          <w:p w14:paraId="3DABEF6A" w14:textId="77777777" w:rsidR="005A297F" w:rsidRPr="0023222E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color w:val="000000"/>
                <w:sz w:val="20"/>
                <w:szCs w:val="20"/>
                <w:lang w:val="kk-KZ"/>
              </w:rPr>
              <w:t>Жұлдыз Батырқызы Әбдіқасым – мемлекеттік сатып алулар бөлімінің менеджері.</w:t>
            </w:r>
          </w:p>
          <w:p w14:paraId="080C8B14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       Әлеуетті өнім берушілердің конверттерін ашу кезінде өкілдер қатыст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</w:tcPr>
          <w:p w14:paraId="64404260" w14:textId="0E6B957F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отсутствуе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03F3AFD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23222E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6DDC9084" w14:textId="77777777" w:rsidR="00073312" w:rsidRDefault="00073312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64C6B4C7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едседатель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FB20BB" w14:textId="77777777" w:rsidR="005A297F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К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к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ович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з</w:t>
            </w:r>
            <w:r w:rsidRPr="0023222E">
              <w:rPr>
                <w:rFonts w:cs="Times New Roman"/>
                <w:sz w:val="20"/>
                <w:szCs w:val="20"/>
              </w:rPr>
              <w:t>аместитель Председателя Правления по научно-клинической и инновационной деятельности;</w:t>
            </w:r>
          </w:p>
          <w:p w14:paraId="53762F60" w14:textId="16579B66" w:rsidR="00073312" w:rsidRPr="0023222E" w:rsidRDefault="00073312" w:rsidP="0007331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Заместитель </w:t>
            </w:r>
            <w:r w:rsidRPr="00073312">
              <w:rPr>
                <w:rFonts w:cs="Times New Roman"/>
                <w:b/>
                <w:sz w:val="20"/>
                <w:szCs w:val="20"/>
              </w:rPr>
              <w:t>п</w:t>
            </w:r>
            <w:r w:rsidRPr="00073312">
              <w:rPr>
                <w:rFonts w:cs="Times New Roman"/>
                <w:b/>
                <w:sz w:val="20"/>
                <w:szCs w:val="20"/>
              </w:rPr>
              <w:t>редседател</w:t>
            </w:r>
            <w:r w:rsidRPr="00073312">
              <w:rPr>
                <w:rFonts w:cs="Times New Roman"/>
                <w:b/>
                <w:sz w:val="20"/>
                <w:szCs w:val="20"/>
              </w:rPr>
              <w:t>я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AFC27F7" w14:textId="6BAB2C7C" w:rsidR="00073312" w:rsidRPr="00073312" w:rsidRDefault="00073312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Имаммырзаев Нурмахан Есмаханович – главный врач;</w:t>
            </w:r>
          </w:p>
          <w:p w14:paraId="27238F22" w14:textId="77777777" w:rsidR="005A297F" w:rsidRPr="0023222E" w:rsidRDefault="005A297F" w:rsidP="005A297F">
            <w:pPr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Члены комиссии:</w:t>
            </w:r>
          </w:p>
          <w:p w14:paraId="11FFA40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к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- начальник отдела кадровой работы и правового обеспечения;</w:t>
            </w:r>
          </w:p>
          <w:p w14:paraId="6D35A50E" w14:textId="361C2F92" w:rsidR="00073312" w:rsidRPr="00073312" w:rsidRDefault="00073312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Кеншинбаева Лола Еркиновна – заведующая аптекой;</w:t>
            </w:r>
          </w:p>
          <w:p w14:paraId="1744BFF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начальник отдела по государственным закупкам; </w:t>
            </w:r>
          </w:p>
          <w:p w14:paraId="572763AA" w14:textId="77777777" w:rsidR="00031591" w:rsidRDefault="00031591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F974240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lastRenderedPageBreak/>
              <w:t>Секретарь комиссии:</w:t>
            </w:r>
          </w:p>
          <w:p w14:paraId="38D53BE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Жұлдыз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Pr="0023222E">
              <w:rPr>
                <w:rFonts w:cs="Times New Roman"/>
                <w:sz w:val="20"/>
                <w:szCs w:val="20"/>
              </w:rPr>
              <w:t xml:space="preserve"> менеджер отдела государственных закупок;</w:t>
            </w:r>
          </w:p>
          <w:p w14:paraId="6767348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       При вскрытии конвертов потенциальных поставщиков присутствовали представител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A297F" w:rsidRPr="0023222E" w14:paraId="2A9415FC" w14:textId="77777777" w:rsidTr="005A297F">
        <w:tc>
          <w:tcPr>
            <w:tcW w:w="4961" w:type="dxa"/>
          </w:tcPr>
          <w:p w14:paraId="5E176510" w14:textId="5E7395DF" w:rsidR="0023222E" w:rsidRPr="0023222E" w:rsidRDefault="005A297F" w:rsidP="0023222E">
            <w:pPr>
              <w:jc w:val="both"/>
              <w:rPr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lastRenderedPageBreak/>
              <w:t xml:space="preserve">ШЕШІМ: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№1-</w:t>
            </w:r>
            <w:r w:rsidR="00BE521D">
              <w:rPr>
                <w:rStyle w:val="ezkurwreuab5ozgtqnkl"/>
                <w:sz w:val="20"/>
                <w:szCs w:val="20"/>
                <w:lang w:val="kk-KZ"/>
              </w:rPr>
              <w:t>2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 xml:space="preserve"> ло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бойынша 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 xml:space="preserve">ЖШС </w:t>
            </w:r>
            <w:r w:rsidR="00E53635" w:rsidRPr="00E53635">
              <w:rPr>
                <w:rFonts w:cs="Times New Roman"/>
                <w:sz w:val="20"/>
                <w:szCs w:val="20"/>
                <w:lang w:val="kk-KZ"/>
              </w:rPr>
              <w:t>«BioChemium»</w:t>
            </w:r>
            <w:r w:rsidR="00BE521D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ңімпаз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деп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танылсы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ткізілімме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йланыст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рлық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ығыстард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ескер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отырып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,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8 956 533,00 (сегіз миллион тоғыз жүз елу алты мың бес жүз отыз үш)</w:t>
            </w:r>
            <w:r w:rsid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b/>
                <w:sz w:val="20"/>
                <w:szCs w:val="20"/>
                <w:lang w:val="kk-KZ"/>
              </w:rPr>
              <w:t>теңге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сомасына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ар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асасын.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</w:p>
          <w:p w14:paraId="6829EB4E" w14:textId="3B8E531D" w:rsidR="005A297F" w:rsidRPr="0023222E" w:rsidRDefault="005A297F" w:rsidP="003375E2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</w:tcPr>
          <w:p w14:paraId="2B34FB29" w14:textId="059EE9A6" w:rsidR="005A297F" w:rsidRPr="0023222E" w:rsidRDefault="005A297F" w:rsidP="0023222E">
            <w:pPr>
              <w:jc w:val="both"/>
              <w:rPr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23222E" w:rsidRPr="0023222E">
              <w:rPr>
                <w:sz w:val="20"/>
                <w:szCs w:val="20"/>
              </w:rPr>
              <w:t>По лот</w:t>
            </w:r>
            <w:r w:rsidR="0023222E" w:rsidRPr="0023222E">
              <w:rPr>
                <w:sz w:val="20"/>
                <w:szCs w:val="20"/>
                <w:lang w:val="kk-KZ"/>
              </w:rPr>
              <w:t>ам</w:t>
            </w:r>
            <w:r w:rsidR="0023222E" w:rsidRPr="0023222E">
              <w:rPr>
                <w:sz w:val="20"/>
                <w:szCs w:val="20"/>
              </w:rPr>
              <w:t xml:space="preserve"> №</w:t>
            </w:r>
            <w:r w:rsidR="00BE521D">
              <w:rPr>
                <w:sz w:val="20"/>
                <w:szCs w:val="20"/>
                <w:lang w:val="kk-KZ"/>
              </w:rPr>
              <w:t>1-2</w:t>
            </w:r>
            <w:r w:rsidR="0023222E" w:rsidRPr="0023222E">
              <w:rPr>
                <w:sz w:val="20"/>
                <w:szCs w:val="20"/>
              </w:rPr>
              <w:t xml:space="preserve"> признать победителем </w:t>
            </w:r>
            <w:r w:rsidR="0023222E" w:rsidRPr="0023222E">
              <w:rPr>
                <w:rFonts w:cs="Times New Roman"/>
                <w:sz w:val="20"/>
                <w:szCs w:val="20"/>
              </w:rPr>
              <w:t xml:space="preserve">ТОО </w:t>
            </w:r>
            <w:r w:rsidR="00E53635" w:rsidRPr="00E5363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E53635" w:rsidRPr="00E53635">
              <w:rPr>
                <w:rFonts w:cs="Times New Roman"/>
                <w:sz w:val="20"/>
                <w:szCs w:val="20"/>
              </w:rPr>
              <w:t>BioChemium</w:t>
            </w:r>
            <w:proofErr w:type="spellEnd"/>
            <w:r w:rsidR="00E53635" w:rsidRPr="00E53635">
              <w:rPr>
                <w:rFonts w:cs="Times New Roman"/>
                <w:sz w:val="20"/>
                <w:szCs w:val="20"/>
              </w:rPr>
              <w:t>»</w:t>
            </w:r>
            <w:r w:rsidR="00E5363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sz w:val="20"/>
                <w:szCs w:val="20"/>
              </w:rPr>
              <w:t xml:space="preserve">и заключить договора на </w:t>
            </w:r>
            <w:r w:rsidR="0023222E" w:rsidRPr="0023222E">
              <w:rPr>
                <w:b/>
                <w:sz w:val="20"/>
                <w:szCs w:val="20"/>
              </w:rPr>
              <w:t xml:space="preserve">сумму </w:t>
            </w:r>
            <w:r w:rsidR="00E53635" w:rsidRPr="00E53635">
              <w:rPr>
                <w:rFonts w:cs="Times New Roman"/>
                <w:b/>
                <w:sz w:val="20"/>
                <w:szCs w:val="20"/>
                <w:lang w:val="kk-KZ"/>
              </w:rPr>
              <w:t>8 956 533,00 (восемь миллионов девятьсот пятьдесят шесть тысяч пятьсот тридцать три)</w:t>
            </w:r>
            <w:r w:rsidR="00E5363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b/>
                <w:sz w:val="20"/>
                <w:szCs w:val="20"/>
              </w:rPr>
              <w:t>тенге</w:t>
            </w:r>
            <w:r w:rsidR="0023222E" w:rsidRPr="0023222E">
              <w:rPr>
                <w:sz w:val="20"/>
                <w:szCs w:val="20"/>
              </w:rPr>
              <w:t xml:space="preserve"> с учетом всех расходов связанных с поставкой</w:t>
            </w:r>
            <w:r w:rsidR="0023222E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73F094EA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1C3E8B" w:rsidRPr="001C3E8B" w14:paraId="4A3D2028" w14:textId="77777777" w:rsidTr="00073312">
        <w:tc>
          <w:tcPr>
            <w:tcW w:w="2943" w:type="dxa"/>
            <w:shd w:val="clear" w:color="auto" w:fill="auto"/>
            <w:vAlign w:val="center"/>
          </w:tcPr>
          <w:p w14:paraId="4A108037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76139CD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974BC4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688182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1C3E8B" w:rsidRPr="001C3E8B" w14:paraId="49DD541A" w14:textId="77777777" w:rsidTr="00073312">
        <w:tc>
          <w:tcPr>
            <w:tcW w:w="2943" w:type="dxa"/>
            <w:shd w:val="clear" w:color="auto" w:fill="auto"/>
            <w:vAlign w:val="center"/>
          </w:tcPr>
          <w:p w14:paraId="260786C2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C98D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4409D79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DE5F46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73312" w:rsidRPr="001C3E8B" w14:paraId="3B0F8FC6" w14:textId="77777777" w:rsidTr="00073312">
        <w:tc>
          <w:tcPr>
            <w:tcW w:w="2943" w:type="dxa"/>
            <w:shd w:val="clear" w:color="auto" w:fill="auto"/>
            <w:vAlign w:val="center"/>
          </w:tcPr>
          <w:p w14:paraId="3DEAE9E3" w14:textId="1F9FC570" w:rsidR="00073312" w:rsidRPr="00073312" w:rsidRDefault="00073312" w:rsidP="00073312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ның орынбасары</w:t>
            </w:r>
          </w:p>
        </w:tc>
        <w:tc>
          <w:tcPr>
            <w:tcW w:w="1529" w:type="dxa"/>
          </w:tcPr>
          <w:p w14:paraId="781B6D0C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F335F6B" w14:textId="5263F0D2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0E061AB" w14:textId="2F4F046A" w:rsidR="00073312" w:rsidRPr="00073312" w:rsidRDefault="00073312" w:rsidP="00073312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Имаммырзаев Н.Е.</w:t>
            </w:r>
          </w:p>
        </w:tc>
      </w:tr>
      <w:tr w:rsidR="00073312" w:rsidRPr="001C3E8B" w14:paraId="3D18C148" w14:textId="77777777" w:rsidTr="00073312">
        <w:tc>
          <w:tcPr>
            <w:tcW w:w="2943" w:type="dxa"/>
            <w:shd w:val="clear" w:color="auto" w:fill="auto"/>
            <w:vAlign w:val="center"/>
          </w:tcPr>
          <w:p w14:paraId="762A3DB3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D8DECF2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58C7CF90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472A461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73312" w:rsidRPr="001C3E8B" w14:paraId="396AF986" w14:textId="77777777" w:rsidTr="00073312">
        <w:tc>
          <w:tcPr>
            <w:tcW w:w="2943" w:type="dxa"/>
            <w:shd w:val="clear" w:color="auto" w:fill="auto"/>
            <w:vAlign w:val="center"/>
          </w:tcPr>
          <w:p w14:paraId="16B5F756" w14:textId="77777777" w:rsidR="00073312" w:rsidRPr="001C3E8B" w:rsidRDefault="00073312" w:rsidP="0007331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5DDE656C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E5CF81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6565797" w14:textId="77777777" w:rsidR="00073312" w:rsidRPr="001C3E8B" w:rsidRDefault="00073312" w:rsidP="00073312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073312" w:rsidRPr="001C3E8B" w14:paraId="44377E0C" w14:textId="77777777" w:rsidTr="00073312">
        <w:tc>
          <w:tcPr>
            <w:tcW w:w="2943" w:type="dxa"/>
            <w:shd w:val="clear" w:color="auto" w:fill="auto"/>
            <w:vAlign w:val="center"/>
          </w:tcPr>
          <w:p w14:paraId="57F34FF6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C4F78BE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D7EBD5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7F5047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73312" w:rsidRPr="001C3E8B" w14:paraId="03BB0F67" w14:textId="77777777" w:rsidTr="00073312">
        <w:tc>
          <w:tcPr>
            <w:tcW w:w="2943" w:type="dxa"/>
            <w:shd w:val="clear" w:color="auto" w:fill="auto"/>
            <w:vAlign w:val="center"/>
          </w:tcPr>
          <w:p w14:paraId="280E91F4" w14:textId="5DA43F3A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5201FC48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1382A4D" w14:textId="011A70E9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52BBA523" w14:textId="0476BDBE" w:rsidR="00073312" w:rsidRPr="00073312" w:rsidRDefault="00073312" w:rsidP="00073312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Кеншинбаева Л.Е.</w:t>
            </w:r>
          </w:p>
        </w:tc>
      </w:tr>
      <w:tr w:rsidR="00073312" w:rsidRPr="001C3E8B" w14:paraId="2CB09C18" w14:textId="77777777" w:rsidTr="00073312">
        <w:tc>
          <w:tcPr>
            <w:tcW w:w="2943" w:type="dxa"/>
            <w:shd w:val="clear" w:color="auto" w:fill="auto"/>
            <w:vAlign w:val="center"/>
          </w:tcPr>
          <w:p w14:paraId="4834782B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FF2E32A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401780E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7679AF7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73312" w:rsidRPr="001C3E8B" w14:paraId="3F005A9C" w14:textId="77777777" w:rsidTr="00073312">
        <w:tc>
          <w:tcPr>
            <w:tcW w:w="2943" w:type="dxa"/>
            <w:shd w:val="clear" w:color="auto" w:fill="auto"/>
            <w:vAlign w:val="center"/>
          </w:tcPr>
          <w:p w14:paraId="2595A596" w14:textId="77777777" w:rsidR="00073312" w:rsidRPr="001C3E8B" w:rsidRDefault="00073312" w:rsidP="0007331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78FE43FB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D82E1E1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1204B95" w14:textId="77777777" w:rsidR="00073312" w:rsidRPr="001C3E8B" w:rsidRDefault="00073312" w:rsidP="00073312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073312" w:rsidRPr="001C3E8B" w14:paraId="3F78EE85" w14:textId="77777777" w:rsidTr="00073312">
        <w:tc>
          <w:tcPr>
            <w:tcW w:w="2943" w:type="dxa"/>
            <w:shd w:val="clear" w:color="auto" w:fill="auto"/>
            <w:vAlign w:val="center"/>
          </w:tcPr>
          <w:p w14:paraId="0BA0F774" w14:textId="77777777" w:rsidR="00073312" w:rsidRPr="001C3E8B" w:rsidRDefault="00073312" w:rsidP="0007331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41DC61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EB05AC4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96EFC3" w14:textId="77777777" w:rsidR="00073312" w:rsidRPr="001C3E8B" w:rsidRDefault="00073312" w:rsidP="0007331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3312" w:rsidRPr="001C3E8B" w14:paraId="0635311D" w14:textId="77777777" w:rsidTr="00073312">
        <w:tc>
          <w:tcPr>
            <w:tcW w:w="2943" w:type="dxa"/>
            <w:shd w:val="clear" w:color="auto" w:fill="auto"/>
            <w:vAlign w:val="center"/>
          </w:tcPr>
          <w:p w14:paraId="50357F76" w14:textId="77777777" w:rsidR="00073312" w:rsidRPr="001C3E8B" w:rsidRDefault="00073312" w:rsidP="00073312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67AA6A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017AAD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4ECC1457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73312" w:rsidRPr="001C3E8B" w14:paraId="6CC4DC52" w14:textId="77777777" w:rsidTr="00073312">
        <w:tc>
          <w:tcPr>
            <w:tcW w:w="2943" w:type="dxa"/>
            <w:shd w:val="clear" w:color="auto" w:fill="auto"/>
            <w:vAlign w:val="center"/>
          </w:tcPr>
          <w:p w14:paraId="34631CB1" w14:textId="77777777" w:rsidR="00073312" w:rsidRPr="001C3E8B" w:rsidRDefault="00073312" w:rsidP="00073312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595081CC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090649A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70143A" w14:textId="77777777" w:rsidR="00073312" w:rsidRPr="001C3E8B" w:rsidRDefault="00073312" w:rsidP="00073312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  <w:bookmarkStart w:id="0" w:name="_GoBack"/>
      <w:bookmarkEnd w:id="0"/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1591"/>
    <w:rsid w:val="00033A77"/>
    <w:rsid w:val="00034CAA"/>
    <w:rsid w:val="00040BF3"/>
    <w:rsid w:val="00073312"/>
    <w:rsid w:val="00074FCB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222E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375E2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90E04"/>
    <w:rsid w:val="003A3B15"/>
    <w:rsid w:val="003A4B65"/>
    <w:rsid w:val="003A6D54"/>
    <w:rsid w:val="003B5AF5"/>
    <w:rsid w:val="003C26A0"/>
    <w:rsid w:val="003C31BE"/>
    <w:rsid w:val="003C39E4"/>
    <w:rsid w:val="003C3A76"/>
    <w:rsid w:val="003C5763"/>
    <w:rsid w:val="003C58B7"/>
    <w:rsid w:val="003D2E0B"/>
    <w:rsid w:val="003E7ECE"/>
    <w:rsid w:val="003F5F9F"/>
    <w:rsid w:val="00407A60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66BB9"/>
    <w:rsid w:val="005712A1"/>
    <w:rsid w:val="005809D7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36FB4"/>
    <w:rsid w:val="00651819"/>
    <w:rsid w:val="006548D2"/>
    <w:rsid w:val="00663FE5"/>
    <w:rsid w:val="00664DF9"/>
    <w:rsid w:val="00672D40"/>
    <w:rsid w:val="00674A4A"/>
    <w:rsid w:val="00684EA5"/>
    <w:rsid w:val="00686CD2"/>
    <w:rsid w:val="006A4B27"/>
    <w:rsid w:val="006C117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8206F"/>
    <w:rsid w:val="00890CC0"/>
    <w:rsid w:val="008A22DE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5821"/>
    <w:rsid w:val="00906239"/>
    <w:rsid w:val="00913380"/>
    <w:rsid w:val="0091783B"/>
    <w:rsid w:val="0092599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A0E20"/>
    <w:rsid w:val="00AA1A37"/>
    <w:rsid w:val="00AA6A3A"/>
    <w:rsid w:val="00AD2C04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C35FC"/>
    <w:rsid w:val="00BD2202"/>
    <w:rsid w:val="00BD352E"/>
    <w:rsid w:val="00BD5FD3"/>
    <w:rsid w:val="00BE521D"/>
    <w:rsid w:val="00BF1FB3"/>
    <w:rsid w:val="00BF50BF"/>
    <w:rsid w:val="00C03753"/>
    <w:rsid w:val="00C223AA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04A19"/>
    <w:rsid w:val="00E15B7C"/>
    <w:rsid w:val="00E2198A"/>
    <w:rsid w:val="00E22874"/>
    <w:rsid w:val="00E252EC"/>
    <w:rsid w:val="00E42062"/>
    <w:rsid w:val="00E53635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A4B"/>
    <w:rsid w:val="00F71AF3"/>
    <w:rsid w:val="00F83316"/>
    <w:rsid w:val="00F83B74"/>
    <w:rsid w:val="00F9213C"/>
    <w:rsid w:val="00FA03BC"/>
    <w:rsid w:val="00FA04C3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19F77AD8-AABF-45C5-9D20-E7E3EEC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CFD7-A13A-43C3-B4B0-DD1AD6C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goszak-3</cp:lastModifiedBy>
  <cp:revision>140</cp:revision>
  <cp:lastPrinted>2025-06-05T07:16:00Z</cp:lastPrinted>
  <dcterms:created xsi:type="dcterms:W3CDTF">2023-03-01T09:57:00Z</dcterms:created>
  <dcterms:modified xsi:type="dcterms:W3CDTF">2025-06-05T07:52:00Z</dcterms:modified>
</cp:coreProperties>
</file>